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A264C" w14:textId="7AF1ECCD" w:rsidR="00697B1A" w:rsidRPr="009F5A4E" w:rsidRDefault="008D242D" w:rsidP="009F5A4E">
      <w:pPr>
        <w:jc w:val="center"/>
        <w:outlineLvl w:val="0"/>
        <w:rPr>
          <w:b/>
          <w:sz w:val="28"/>
          <w:szCs w:val="22"/>
          <w:u w:val="single"/>
        </w:rPr>
      </w:pPr>
      <w:r w:rsidRPr="009F5A4E">
        <w:rPr>
          <w:b/>
          <w:sz w:val="28"/>
          <w:szCs w:val="22"/>
          <w:u w:val="single"/>
        </w:rPr>
        <w:t>LOGISTIC</w:t>
      </w:r>
      <w:r w:rsidR="00A91B54" w:rsidRPr="009F5A4E">
        <w:rPr>
          <w:b/>
          <w:sz w:val="28"/>
          <w:szCs w:val="22"/>
          <w:u w:val="single"/>
        </w:rPr>
        <w:t xml:space="preserve"> RIGRESSION</w:t>
      </w:r>
      <w:r w:rsidR="00EB6085" w:rsidRPr="009F5A4E">
        <w:rPr>
          <w:b/>
          <w:color w:val="FF0000"/>
          <w:sz w:val="22"/>
          <w:szCs w:val="22"/>
          <w:u w:val="single"/>
        </w:rPr>
        <w:t xml:space="preserve"> </w:t>
      </w:r>
    </w:p>
    <w:p w14:paraId="0237F666" w14:textId="77777777" w:rsidR="004407A2" w:rsidRDefault="004407A2" w:rsidP="00F40EEC">
      <w:pPr>
        <w:rPr>
          <w:b/>
          <w:u w:val="single"/>
        </w:rPr>
      </w:pPr>
    </w:p>
    <w:p w14:paraId="286BCB53" w14:textId="474FFB8B" w:rsidR="00A91B54" w:rsidRDefault="00F40EEC" w:rsidP="00073C0B">
      <w:pPr>
        <w:spacing w:line="360" w:lineRule="auto"/>
        <w:outlineLvl w:val="0"/>
      </w:pPr>
      <w:r w:rsidRPr="00F40EEC">
        <w:rPr>
          <w:b/>
          <w:u w:val="single"/>
        </w:rPr>
        <w:t>Business Problem</w:t>
      </w:r>
      <w:r>
        <w:t xml:space="preserve"> = </w:t>
      </w:r>
      <w:r w:rsidR="00EB6085" w:rsidRPr="00EB6085">
        <w:t>﻿</w:t>
      </w:r>
      <w:r w:rsidR="001E55B5" w:rsidRPr="001E55B5">
        <w:t xml:space="preserve"> ﻿Prepare a prediction model Whether the client has subscribed a term deposit or not</w:t>
      </w:r>
      <w:r w:rsidR="001E55B5">
        <w:t>.</w:t>
      </w:r>
    </w:p>
    <w:p w14:paraId="07CDC486" w14:textId="7526D3D6" w:rsidR="00957E0E" w:rsidRPr="00957E0E" w:rsidRDefault="004407A2" w:rsidP="004407A2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957E0E">
        <w:rPr>
          <w:b/>
        </w:rPr>
        <w:t>Name of the File: -</w:t>
      </w:r>
      <w:r w:rsidR="00546D2F" w:rsidRPr="00957E0E">
        <w:rPr>
          <w:b/>
        </w:rPr>
        <w:tab/>
      </w:r>
      <w:r w:rsidR="00F057D0" w:rsidRPr="00F057D0">
        <w:t>bank_data</w:t>
      </w:r>
      <w:r w:rsidR="00ED645A" w:rsidRPr="00ED645A">
        <w:t>.csv</w:t>
      </w:r>
    </w:p>
    <w:p w14:paraId="5CFAFA2E" w14:textId="3D2ECA5B" w:rsidR="004407A2" w:rsidRPr="00957E0E" w:rsidRDefault="004407A2" w:rsidP="004407A2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957E0E">
        <w:rPr>
          <w:b/>
        </w:rPr>
        <w:t>Size of the File: -</w:t>
      </w:r>
      <w:r w:rsidR="00546D2F" w:rsidRPr="00957E0E">
        <w:rPr>
          <w:b/>
        </w:rPr>
        <w:tab/>
      </w:r>
      <w:r w:rsidR="00BD3BB7" w:rsidRPr="00957E0E">
        <w:rPr>
          <w:b/>
        </w:rPr>
        <w:tab/>
      </w:r>
      <w:r w:rsidR="00F057D0">
        <w:t>3.2 MB</w:t>
      </w:r>
      <w:r w:rsidR="00546D2F" w:rsidRPr="00957E0E">
        <w:rPr>
          <w:b/>
        </w:rPr>
        <w:tab/>
      </w:r>
    </w:p>
    <w:p w14:paraId="07442256" w14:textId="31A0D4E2" w:rsidR="005756CC" w:rsidRPr="00F53DCB" w:rsidRDefault="004407A2" w:rsidP="00F53DCB">
      <w:pPr>
        <w:pStyle w:val="ListParagraph"/>
        <w:numPr>
          <w:ilvl w:val="0"/>
          <w:numId w:val="8"/>
        </w:numPr>
        <w:outlineLvl w:val="0"/>
      </w:pPr>
      <w:r w:rsidRPr="004407A2">
        <w:rPr>
          <w:b/>
        </w:rPr>
        <w:t xml:space="preserve">Data: - </w:t>
      </w:r>
      <w:r w:rsidR="00BA3FF3">
        <w:rPr>
          <w:b/>
        </w:rPr>
        <w:tab/>
      </w:r>
      <w:r w:rsidR="00BA3FF3">
        <w:rPr>
          <w:b/>
        </w:rPr>
        <w:tab/>
      </w:r>
      <w:r w:rsidR="00BA3FF3">
        <w:rPr>
          <w:b/>
        </w:rPr>
        <w:tab/>
      </w:r>
      <w:r w:rsidR="008D0A0C" w:rsidRPr="008D0A0C">
        <w:t>﻿45211</w:t>
      </w:r>
      <w:r w:rsidR="008D0A0C">
        <w:t xml:space="preserve"> </w:t>
      </w:r>
      <w:r w:rsidR="005B08A4" w:rsidRPr="00703BC6">
        <w:t>Observation,</w:t>
      </w:r>
      <w:r w:rsidR="00703BC6" w:rsidRPr="00703BC6">
        <w:t xml:space="preserve"> </w:t>
      </w:r>
      <w:r w:rsidR="008D0A0C">
        <w:t>32</w:t>
      </w:r>
      <w:r w:rsidR="00703BC6" w:rsidRPr="00703BC6">
        <w:t xml:space="preserve"> Variable</w:t>
      </w:r>
    </w:p>
    <w:p w14:paraId="484DE624" w14:textId="77777777" w:rsidR="00073C0B" w:rsidRDefault="00073C0B" w:rsidP="00073C0B">
      <w:pPr>
        <w:outlineLvl w:val="0"/>
        <w:rPr>
          <w:b/>
          <w:u w:val="single"/>
        </w:rPr>
      </w:pPr>
    </w:p>
    <w:p w14:paraId="2A648794" w14:textId="2986FD28" w:rsidR="00073C0B" w:rsidRPr="00073C0B" w:rsidRDefault="004528D5" w:rsidP="00E64CE3">
      <w:pPr>
        <w:spacing w:line="360" w:lineRule="auto"/>
        <w:outlineLvl w:val="0"/>
        <w:rPr>
          <w:b/>
        </w:rPr>
      </w:pPr>
      <w:r>
        <w:rPr>
          <w:b/>
          <w:u w:val="single"/>
        </w:rPr>
        <w:t xml:space="preserve">Exploratory data </w:t>
      </w:r>
      <w:r w:rsidR="00020562">
        <w:rPr>
          <w:b/>
          <w:u w:val="single"/>
        </w:rPr>
        <w:t>A</w:t>
      </w:r>
      <w:r>
        <w:rPr>
          <w:b/>
          <w:u w:val="single"/>
        </w:rPr>
        <w:t>nalysis</w:t>
      </w:r>
      <w:r w:rsidR="00073C0B">
        <w:t xml:space="preserve"> =</w:t>
      </w:r>
    </w:p>
    <w:p w14:paraId="0E52742A" w14:textId="0AFFF8B4" w:rsidR="00CB00CA" w:rsidRDefault="00CB00CA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 xml:space="preserve">Outliers: - </w:t>
      </w:r>
      <w:r w:rsidRPr="007323AD">
        <w:rPr>
          <w:b/>
        </w:rPr>
        <w:tab/>
      </w:r>
      <w:r>
        <w:tab/>
      </w:r>
      <w:r>
        <w:tab/>
      </w:r>
      <w:r w:rsidR="008D0A0C">
        <w:t>O</w:t>
      </w:r>
      <w:r w:rsidR="00E0193A">
        <w:t>utliers are</w:t>
      </w:r>
      <w:r w:rsidR="00A17113">
        <w:t xml:space="preserve"> not</w:t>
      </w:r>
      <w:r w:rsidR="00E0193A">
        <w:t xml:space="preserve"> presents. </w:t>
      </w:r>
      <w:r w:rsidR="00ED5EFE">
        <w:t xml:space="preserve"> </w:t>
      </w:r>
    </w:p>
    <w:p w14:paraId="34B35B56" w14:textId="77777777" w:rsidR="00663580" w:rsidRDefault="00CB00CA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Missing Value: -</w:t>
      </w:r>
      <w:r>
        <w:tab/>
      </w:r>
      <w:r>
        <w:tab/>
        <w:t>Data don’t have Missing Values</w:t>
      </w:r>
    </w:p>
    <w:p w14:paraId="73F504C2" w14:textId="329B03F8" w:rsidR="00663580" w:rsidRDefault="00663580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Normality: -</w:t>
      </w:r>
      <w:r w:rsidR="004315A9">
        <w:tab/>
      </w:r>
      <w:r w:rsidR="004315A9">
        <w:tab/>
        <w:t>Data are</w:t>
      </w:r>
      <w:r>
        <w:t xml:space="preserve"> </w:t>
      </w:r>
      <w:r w:rsidR="00E0193A">
        <w:t>not</w:t>
      </w:r>
      <w:r w:rsidR="00ED5EFE">
        <w:t xml:space="preserve"> </w:t>
      </w:r>
      <w:r>
        <w:t>normal</w:t>
      </w:r>
    </w:p>
    <w:p w14:paraId="7FF400DB" w14:textId="51FDCF8B" w:rsidR="00FA2B45" w:rsidRDefault="00FA2B45" w:rsidP="00CB00CA">
      <w:pPr>
        <w:pStyle w:val="ListParagraph"/>
        <w:numPr>
          <w:ilvl w:val="0"/>
          <w:numId w:val="9"/>
        </w:numPr>
        <w:outlineLvl w:val="0"/>
      </w:pPr>
      <w:r>
        <w:rPr>
          <w:b/>
        </w:rPr>
        <w:t>Output:</w:t>
      </w:r>
      <w:r>
        <w:t xml:space="preserve"> -</w:t>
      </w:r>
      <w:r>
        <w:tab/>
      </w:r>
      <w:r>
        <w:tab/>
      </w:r>
      <w:r>
        <w:tab/>
      </w:r>
      <w:r w:rsidR="00CE1BAC">
        <w:t xml:space="preserve">Binary </w:t>
      </w:r>
    </w:p>
    <w:p w14:paraId="0E94DCDE" w14:textId="10E1FE0D" w:rsidR="00701A75" w:rsidRPr="0027477F" w:rsidRDefault="00701A75" w:rsidP="0027477F">
      <w:pPr>
        <w:rPr>
          <w:bCs/>
        </w:rPr>
      </w:pPr>
    </w:p>
    <w:p w14:paraId="5B88B929" w14:textId="1F5C378B" w:rsidR="00AB6F7C" w:rsidRDefault="0039384A" w:rsidP="0039384A">
      <w:pPr>
        <w:pStyle w:val="ListParagraph"/>
        <w:numPr>
          <w:ilvl w:val="0"/>
          <w:numId w:val="19"/>
        </w:numPr>
      </w:pPr>
      <w:r>
        <w:t xml:space="preserve">Measuring Percentage of </w:t>
      </w:r>
      <w:r w:rsidR="0027477F">
        <w:t xml:space="preserve">Subscribe </w:t>
      </w:r>
      <w:r>
        <w:t xml:space="preserve">and </w:t>
      </w:r>
      <w:r w:rsidR="0027477F">
        <w:t>Not-</w:t>
      </w:r>
      <w:r w:rsidR="00D548F0">
        <w:t>subscribe</w:t>
      </w:r>
      <w:r>
        <w:t xml:space="preserve"> in output columns</w:t>
      </w:r>
    </w:p>
    <w:p w14:paraId="01F45B53" w14:textId="3F995875" w:rsidR="0039384A" w:rsidRDefault="00D548F0" w:rsidP="0039384A">
      <w:pPr>
        <w:pStyle w:val="ListParagraph"/>
      </w:pPr>
      <w:r>
        <w:rPr>
          <w:b/>
          <w:bCs/>
        </w:rPr>
        <w:t>Subscribe</w:t>
      </w:r>
      <w:r w:rsidR="0039384A" w:rsidRPr="0039384A">
        <w:rPr>
          <w:b/>
          <w:bCs/>
        </w:rPr>
        <w:t xml:space="preserve"> </w:t>
      </w:r>
      <w:r w:rsidR="0039384A">
        <w:t xml:space="preserve">-  </w:t>
      </w:r>
      <w:r w:rsidR="00004D17">
        <w:t xml:space="preserve">11.7 </w:t>
      </w:r>
      <w:r w:rsidR="0039384A">
        <w:t>%</w:t>
      </w:r>
      <w:r w:rsidR="0039384A">
        <w:tab/>
      </w:r>
    </w:p>
    <w:p w14:paraId="0A2053E7" w14:textId="108EF192" w:rsidR="00C07D1D" w:rsidRDefault="0039384A" w:rsidP="00C07D1D">
      <w:pPr>
        <w:pStyle w:val="ListParagraph"/>
      </w:pPr>
      <w:r w:rsidRPr="0039384A">
        <w:rPr>
          <w:b/>
          <w:bCs/>
        </w:rPr>
        <w:t>No</w:t>
      </w:r>
      <w:r w:rsidR="00D548F0">
        <w:rPr>
          <w:b/>
          <w:bCs/>
        </w:rPr>
        <w:t>t-Subscribe</w:t>
      </w:r>
      <w:r>
        <w:t xml:space="preserve"> – 8</w:t>
      </w:r>
      <w:r w:rsidR="00004D17">
        <w:t>8.3</w:t>
      </w:r>
      <w:r>
        <w:t xml:space="preserve"> %</w:t>
      </w:r>
    </w:p>
    <w:p w14:paraId="6793051D" w14:textId="091FADD3" w:rsidR="00AA7524" w:rsidRPr="00C07D1D" w:rsidRDefault="00C07D1D" w:rsidP="00C07D1D">
      <w:r>
        <w:t xml:space="preserve">       </w:t>
      </w:r>
    </w:p>
    <w:p w14:paraId="08DAC2C4" w14:textId="2C3D90E4" w:rsidR="00EA5E19" w:rsidRPr="00E0679D" w:rsidRDefault="009F0C1E" w:rsidP="00E87B24">
      <w:pPr>
        <w:spacing w:line="360" w:lineRule="auto"/>
        <w:rPr>
          <w:bCs/>
        </w:rPr>
      </w:pPr>
      <w:r w:rsidRPr="009F0C1E">
        <w:rPr>
          <w:b/>
          <w:u w:val="single"/>
        </w:rPr>
        <w:t>Model</w:t>
      </w:r>
      <w:r w:rsidR="00D36268">
        <w:rPr>
          <w:b/>
          <w:u w:val="single"/>
        </w:rPr>
        <w:t xml:space="preserve"> </w:t>
      </w:r>
      <w:r w:rsidR="00C45EA8">
        <w:rPr>
          <w:b/>
          <w:u w:val="single"/>
        </w:rPr>
        <w:t>Building</w:t>
      </w:r>
      <w:r w:rsidR="00C07D1D">
        <w:rPr>
          <w:b/>
          <w:u w:val="single"/>
        </w:rPr>
        <w:t xml:space="preserve"> on Train Data</w:t>
      </w:r>
      <w:r>
        <w:rPr>
          <w:b/>
          <w:u w:val="single"/>
        </w:rPr>
        <w:t xml:space="preserve"> </w:t>
      </w:r>
      <w:r w:rsidRPr="009F0C1E">
        <w:rPr>
          <w:b/>
        </w:rPr>
        <w:t>=</w:t>
      </w:r>
      <w:r w:rsidRPr="00E0679D">
        <w:rPr>
          <w:b/>
        </w:rPr>
        <w:t xml:space="preserve"> </w:t>
      </w:r>
      <w:r w:rsidR="00E0679D" w:rsidRPr="00E0679D">
        <w:rPr>
          <w:b/>
        </w:rPr>
        <w:t>﻿</w:t>
      </w:r>
      <w:r w:rsidR="00E0679D" w:rsidRPr="00E0679D">
        <w:rPr>
          <w:bCs/>
        </w:rPr>
        <w:t>Building model by deleting most insignificant variable at time till all model significant</w:t>
      </w:r>
      <w:r w:rsidR="00BE334C">
        <w:rPr>
          <w:bCs/>
        </w:rPr>
        <w:t>.</w:t>
      </w:r>
    </w:p>
    <w:p w14:paraId="76B286BD" w14:textId="6745F895" w:rsidR="00EA5E19" w:rsidRPr="0096726A" w:rsidRDefault="0096726A" w:rsidP="0096726A">
      <w:pPr>
        <w:pStyle w:val="ListParagraph"/>
        <w:numPr>
          <w:ilvl w:val="0"/>
          <w:numId w:val="10"/>
        </w:numPr>
        <w:rPr>
          <w:b/>
        </w:rPr>
      </w:pPr>
      <w:r w:rsidRPr="0096726A">
        <w:rPr>
          <w:b/>
        </w:rPr>
        <w:t xml:space="preserve">Summary: - </w:t>
      </w:r>
    </w:p>
    <w:p w14:paraId="39E7E870" w14:textId="2A7B039A" w:rsidR="00EA5E19" w:rsidRDefault="00EA5E19" w:rsidP="00EA5E19">
      <w:pPr>
        <w:ind w:left="360"/>
      </w:pPr>
    </w:p>
    <w:p w14:paraId="10CCDA32" w14:textId="4C45FFB0" w:rsidR="00EA5E19" w:rsidRDefault="00FF3E2E" w:rsidP="00EA5E19">
      <w:pPr>
        <w:ind w:left="360"/>
      </w:pPr>
      <w:r w:rsidRPr="00A80E1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D8DBE36" wp14:editId="630B5908">
            <wp:simplePos x="0" y="0"/>
            <wp:positionH relativeFrom="column">
              <wp:posOffset>1492885</wp:posOffset>
            </wp:positionH>
            <wp:positionV relativeFrom="paragraph">
              <wp:posOffset>113665</wp:posOffset>
            </wp:positionV>
            <wp:extent cx="3809365" cy="2433320"/>
            <wp:effectExtent l="0" t="0" r="63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B6AE9" w14:textId="213C09D9" w:rsidR="00EA5E19" w:rsidRDefault="00EA5E19" w:rsidP="00EA5E19">
      <w:pPr>
        <w:ind w:left="360"/>
      </w:pPr>
    </w:p>
    <w:p w14:paraId="0B21DF99" w14:textId="5A20B953" w:rsidR="0096726A" w:rsidRDefault="0096726A" w:rsidP="00EA5E19">
      <w:pPr>
        <w:ind w:left="360"/>
      </w:pPr>
    </w:p>
    <w:p w14:paraId="2D8BAF73" w14:textId="7EBD1F64" w:rsidR="0096726A" w:rsidRDefault="0096726A" w:rsidP="00EA5E19">
      <w:pPr>
        <w:ind w:left="360"/>
      </w:pPr>
    </w:p>
    <w:p w14:paraId="62D69176" w14:textId="7DB0AD40" w:rsidR="0096726A" w:rsidRDefault="0096726A" w:rsidP="00EA5E19">
      <w:pPr>
        <w:ind w:left="360"/>
      </w:pPr>
    </w:p>
    <w:p w14:paraId="5C974F08" w14:textId="2A4DD4ED" w:rsidR="0096726A" w:rsidRDefault="0096726A" w:rsidP="00EA5E19">
      <w:pPr>
        <w:ind w:left="360"/>
      </w:pPr>
    </w:p>
    <w:p w14:paraId="33BFC6B7" w14:textId="50A24953" w:rsidR="0096726A" w:rsidRDefault="0096726A" w:rsidP="00EA5E19">
      <w:pPr>
        <w:ind w:left="360"/>
      </w:pPr>
    </w:p>
    <w:p w14:paraId="5F372808" w14:textId="58887F25" w:rsidR="0096726A" w:rsidRDefault="0096726A" w:rsidP="00EA5E19">
      <w:pPr>
        <w:ind w:left="360"/>
      </w:pPr>
    </w:p>
    <w:p w14:paraId="620794AB" w14:textId="06365BD1" w:rsidR="0096726A" w:rsidRDefault="0096726A" w:rsidP="00EA5E19">
      <w:pPr>
        <w:ind w:left="360"/>
      </w:pPr>
    </w:p>
    <w:p w14:paraId="6E6D1EBD" w14:textId="6B41333E" w:rsidR="00FF3E2E" w:rsidRDefault="00FF3E2E" w:rsidP="00EA5E19">
      <w:pPr>
        <w:ind w:left="360"/>
      </w:pPr>
    </w:p>
    <w:p w14:paraId="3F57B1A8" w14:textId="224755AC" w:rsidR="00FF3E2E" w:rsidRDefault="00FF3E2E" w:rsidP="00EA5E19">
      <w:pPr>
        <w:ind w:left="360"/>
      </w:pPr>
    </w:p>
    <w:p w14:paraId="25AE6095" w14:textId="2DBBF757" w:rsidR="00FF3E2E" w:rsidRDefault="00FF3E2E" w:rsidP="00EA5E19">
      <w:pPr>
        <w:ind w:left="360"/>
      </w:pPr>
    </w:p>
    <w:p w14:paraId="1F0C9BD3" w14:textId="77777777" w:rsidR="00FF3E2E" w:rsidRDefault="00FF3E2E" w:rsidP="00EA5E19">
      <w:pPr>
        <w:ind w:left="360"/>
      </w:pPr>
    </w:p>
    <w:p w14:paraId="05A12FB6" w14:textId="00286A22" w:rsidR="00EA5E19" w:rsidRDefault="00EA5E19" w:rsidP="00EA5E19">
      <w:pPr>
        <w:ind w:left="360"/>
      </w:pPr>
    </w:p>
    <w:p w14:paraId="1A833117" w14:textId="7AA17E1C" w:rsidR="00D36268" w:rsidRDefault="00D36268" w:rsidP="00891CF8"/>
    <w:p w14:paraId="20700005" w14:textId="03BD7F6F" w:rsidR="003B7305" w:rsidRDefault="003B7305" w:rsidP="00891CF8"/>
    <w:p w14:paraId="17B89B02" w14:textId="27FB0B59" w:rsidR="00DA707C" w:rsidRDefault="00775113" w:rsidP="00DA707C">
      <w:pPr>
        <w:pStyle w:val="ListParagraph"/>
        <w:numPr>
          <w:ilvl w:val="0"/>
          <w:numId w:val="10"/>
        </w:numPr>
      </w:pPr>
      <w:r>
        <w:rPr>
          <w:b/>
        </w:rPr>
        <w:t>AIC</w:t>
      </w:r>
      <w:r w:rsidR="00DA707C" w:rsidRPr="001B4FFA">
        <w:rPr>
          <w:b/>
        </w:rPr>
        <w:t>: -</w:t>
      </w:r>
      <w:r w:rsidR="00DA707C">
        <w:rPr>
          <w:b/>
        </w:rPr>
        <w:tab/>
      </w:r>
      <w:r>
        <w:rPr>
          <w:b/>
        </w:rPr>
        <w:tab/>
      </w:r>
      <w:r w:rsidR="00DA707C">
        <w:rPr>
          <w:b/>
        </w:rPr>
        <w:tab/>
      </w:r>
      <w:r w:rsidR="00E0679D" w:rsidRPr="00E0679D">
        <w:t>﻿15867</w:t>
      </w:r>
    </w:p>
    <w:p w14:paraId="201F689B" w14:textId="62E11F6E" w:rsidR="00DA707C" w:rsidRPr="00CC21F6" w:rsidRDefault="00B050DA" w:rsidP="00DA707C">
      <w:pPr>
        <w:pStyle w:val="ListParagraph"/>
        <w:numPr>
          <w:ilvl w:val="0"/>
          <w:numId w:val="10"/>
        </w:numPr>
      </w:pPr>
      <w:r w:rsidRPr="00B050DA">
        <w:rPr>
          <w:b/>
        </w:rPr>
        <w:t>﻿Accuracy</w:t>
      </w:r>
      <w:r>
        <w:rPr>
          <w:b/>
        </w:rPr>
        <w:t xml:space="preserve"> :</w:t>
      </w:r>
      <w:r w:rsidR="00DA707C" w:rsidRPr="00A40CD0">
        <w:rPr>
          <w:b/>
        </w:rPr>
        <w:t>-</w:t>
      </w:r>
      <w:r w:rsidR="00DA707C">
        <w:rPr>
          <w:b/>
        </w:rPr>
        <w:tab/>
      </w:r>
      <w:r w:rsidR="00DA707C">
        <w:rPr>
          <w:b/>
        </w:rPr>
        <w:tab/>
      </w:r>
      <w:r w:rsidR="00E0679D">
        <w:t>90</w:t>
      </w:r>
      <w:r>
        <w:t>%</w:t>
      </w:r>
    </w:p>
    <w:p w14:paraId="4EED59A3" w14:textId="5002A354" w:rsidR="00DA707C" w:rsidRDefault="00B050DA" w:rsidP="00B050DA">
      <w:pPr>
        <w:pStyle w:val="ListParagraph"/>
        <w:numPr>
          <w:ilvl w:val="0"/>
          <w:numId w:val="10"/>
        </w:numPr>
      </w:pPr>
      <w:r w:rsidRPr="00B050DA">
        <w:rPr>
          <w:b/>
        </w:rPr>
        <w:t>﻿Sensitivity</w:t>
      </w:r>
      <w:r>
        <w:rPr>
          <w:b/>
        </w:rPr>
        <w:t xml:space="preserve"> :</w:t>
      </w:r>
      <w:r w:rsidR="00DA707C" w:rsidRPr="009367CD">
        <w:rPr>
          <w:b/>
        </w:rPr>
        <w:t>-</w:t>
      </w:r>
      <w:r>
        <w:rPr>
          <w:b/>
        </w:rPr>
        <w:tab/>
      </w:r>
      <w:r w:rsidR="00DA707C" w:rsidRPr="009367CD">
        <w:rPr>
          <w:b/>
        </w:rPr>
        <w:tab/>
      </w:r>
      <w:r w:rsidR="00810E49">
        <w:t>98%</w:t>
      </w:r>
    </w:p>
    <w:p w14:paraId="02949C5C" w14:textId="13D773A0" w:rsidR="00DA707C" w:rsidRPr="00D04B81" w:rsidRDefault="00B050DA" w:rsidP="00DA707C">
      <w:pPr>
        <w:pStyle w:val="ListParagraph"/>
        <w:numPr>
          <w:ilvl w:val="0"/>
          <w:numId w:val="13"/>
        </w:numPr>
        <w:rPr>
          <w:b/>
        </w:rPr>
      </w:pPr>
      <w:r w:rsidRPr="00B050DA">
        <w:rPr>
          <w:b/>
        </w:rPr>
        <w:t>﻿Specificity</w:t>
      </w:r>
      <w:r w:rsidR="00DA707C" w:rsidRPr="00D04B81">
        <w:rPr>
          <w:b/>
        </w:rPr>
        <w:t>: -</w:t>
      </w:r>
      <w:r w:rsidR="00DA707C">
        <w:rPr>
          <w:b/>
        </w:rPr>
        <w:tab/>
      </w:r>
      <w:r w:rsidR="00DA707C">
        <w:rPr>
          <w:b/>
        </w:rPr>
        <w:tab/>
      </w:r>
      <w:r w:rsidR="00E0679D">
        <w:t>31</w:t>
      </w:r>
      <w:r w:rsidR="00EB6CEC">
        <w:t>%</w:t>
      </w:r>
    </w:p>
    <w:p w14:paraId="1A3F163E" w14:textId="38657652" w:rsidR="00DA707C" w:rsidRPr="00A95E9F" w:rsidRDefault="00EB6CEC" w:rsidP="00EB6CEC">
      <w:pPr>
        <w:pStyle w:val="ListParagraph"/>
        <w:numPr>
          <w:ilvl w:val="0"/>
          <w:numId w:val="10"/>
        </w:numPr>
        <w:rPr>
          <w:bCs/>
        </w:rPr>
      </w:pPr>
      <w:r>
        <w:rPr>
          <w:b/>
        </w:rPr>
        <w:t>No observation</w:t>
      </w:r>
      <w:r w:rsidR="00DA707C" w:rsidRPr="001B4FFA">
        <w:rPr>
          <w:b/>
        </w:rPr>
        <w:t>: -</w:t>
      </w:r>
      <w:r w:rsidR="00DA707C">
        <w:rPr>
          <w:b/>
        </w:rPr>
        <w:tab/>
      </w:r>
      <w:r>
        <w:rPr>
          <w:b/>
        </w:rPr>
        <w:tab/>
      </w:r>
      <w:r w:rsidR="00E0679D" w:rsidRPr="00E0679D">
        <w:rPr>
          <w:bCs/>
        </w:rPr>
        <w:t>﻿31647</w:t>
      </w:r>
    </w:p>
    <w:p w14:paraId="0145116F" w14:textId="4340777D" w:rsidR="00DA707C" w:rsidRDefault="00EB6CEC" w:rsidP="00DA707C">
      <w:pPr>
        <w:pStyle w:val="ListParagraph"/>
        <w:numPr>
          <w:ilvl w:val="0"/>
          <w:numId w:val="10"/>
        </w:numPr>
        <w:spacing w:line="360" w:lineRule="auto"/>
      </w:pPr>
      <w:r w:rsidRPr="00EB6CEC">
        <w:rPr>
          <w:b/>
        </w:rPr>
        <w:t>﻿Df Residuals</w:t>
      </w:r>
      <w:r w:rsidR="00DA707C">
        <w:rPr>
          <w:b/>
        </w:rPr>
        <w:t xml:space="preserve">: </w:t>
      </w:r>
      <w:r w:rsidR="00DA707C">
        <w:t>-</w:t>
      </w:r>
      <w:r w:rsidR="00DA707C">
        <w:tab/>
      </w:r>
      <w:r>
        <w:tab/>
      </w:r>
      <w:r w:rsidR="00E0679D" w:rsidRPr="00E0679D">
        <w:t>﻿31623</w:t>
      </w:r>
    </w:p>
    <w:p w14:paraId="6826546C" w14:textId="74E8555C" w:rsidR="00D36268" w:rsidRDefault="00D36268" w:rsidP="00891CF8"/>
    <w:p w14:paraId="0E0D8592" w14:textId="4FE9552F" w:rsidR="005E068B" w:rsidRDefault="001733EC" w:rsidP="00891CF8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63C8BE07" wp14:editId="2BC1E2D5">
            <wp:simplePos x="0" y="0"/>
            <wp:positionH relativeFrom="column">
              <wp:posOffset>1835785</wp:posOffset>
            </wp:positionH>
            <wp:positionV relativeFrom="paragraph">
              <wp:posOffset>217805</wp:posOffset>
            </wp:positionV>
            <wp:extent cx="2743200" cy="20574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038">
        <w:rPr>
          <w:b/>
          <w:u w:val="single"/>
        </w:rPr>
        <w:t>Roc Curve</w:t>
      </w:r>
      <w:r w:rsidR="00616361" w:rsidRPr="00616361">
        <w:rPr>
          <w:u w:val="single"/>
        </w:rPr>
        <w:t>: -</w:t>
      </w:r>
    </w:p>
    <w:p w14:paraId="414A583D" w14:textId="77777777" w:rsidR="007B651E" w:rsidRDefault="007B651E" w:rsidP="00891CF8"/>
    <w:p w14:paraId="5F37C611" w14:textId="11BEB067" w:rsidR="00B83A8C" w:rsidRDefault="009312C5" w:rsidP="00891CF8">
      <w:pPr>
        <w:rPr>
          <w:u w:val="single"/>
        </w:rPr>
      </w:pPr>
      <w:r>
        <w:rPr>
          <w:b/>
          <w:u w:val="single"/>
        </w:rPr>
        <w:t>Roc Curve</w:t>
      </w:r>
      <w:r w:rsidRPr="00616361">
        <w:rPr>
          <w:u w:val="single"/>
        </w:rPr>
        <w:t>:</w:t>
      </w:r>
      <w:r>
        <w:rPr>
          <w:u w:val="single"/>
        </w:rPr>
        <w:t xml:space="preserve"> - </w:t>
      </w:r>
      <w:r w:rsidR="00B61D86">
        <w:rPr>
          <w:u w:val="single"/>
        </w:rPr>
        <w:t xml:space="preserve">89 </w:t>
      </w:r>
      <w:r>
        <w:rPr>
          <w:u w:val="single"/>
        </w:rPr>
        <w:t>%</w:t>
      </w:r>
    </w:p>
    <w:p w14:paraId="6899C65F" w14:textId="77777777" w:rsidR="001B58C0" w:rsidRPr="009312C5" w:rsidRDefault="001B58C0" w:rsidP="009312C5">
      <w:pPr>
        <w:rPr>
          <w:bCs/>
          <w:u w:val="single"/>
        </w:rPr>
      </w:pPr>
    </w:p>
    <w:p w14:paraId="505E5CF3" w14:textId="1DB529CF" w:rsidR="009312C5" w:rsidRPr="00667C39" w:rsidRDefault="00F90D71" w:rsidP="00667C39">
      <w:pPr>
        <w:rPr>
          <w:rFonts w:ascii="Times New Roman" w:eastAsia="Times New Roman" w:hAnsi="Times New Roman" w:cs="Times New Roman"/>
          <w:lang w:val="en-IN"/>
        </w:rPr>
      </w:pPr>
      <w:r>
        <w:rPr>
          <w:b/>
          <w:u w:val="single"/>
        </w:rPr>
        <w:t>Python code file</w:t>
      </w:r>
      <w:r w:rsidRPr="005D3B6C">
        <w:t xml:space="preserve">: - </w:t>
      </w:r>
      <w:hyperlink r:id="rId10" w:tooltip="Bank Data Analysis.py" w:history="1">
        <w:r w:rsidR="00667C39" w:rsidRPr="00667C39">
          <w:rPr>
            <w:rFonts w:ascii="Helvetica" w:eastAsia="Times New Roman" w:hAnsi="Helvetica" w:cs="Times New Roman"/>
            <w:color w:val="0366D6"/>
            <w:sz w:val="21"/>
            <w:szCs w:val="21"/>
            <w:u w:val="single"/>
            <w:shd w:val="clear" w:color="auto" w:fill="F6F8FA"/>
            <w:lang w:val="en-IN"/>
          </w:rPr>
          <w:t>Bank Data Analysis.py</w:t>
        </w:r>
      </w:hyperlink>
      <w:bookmarkStart w:id="0" w:name="_GoBack"/>
      <w:bookmarkEnd w:id="0"/>
    </w:p>
    <w:p w14:paraId="1FAEE902" w14:textId="77777777" w:rsidR="009312C5" w:rsidRDefault="009312C5" w:rsidP="001F6C78">
      <w:pPr>
        <w:pBdr>
          <w:bottom w:val="dashSmallGap" w:sz="4" w:space="1" w:color="auto"/>
        </w:pBdr>
      </w:pPr>
    </w:p>
    <w:p w14:paraId="278A93D0" w14:textId="77777777" w:rsidR="00F4450E" w:rsidRPr="00AF1BC4" w:rsidRDefault="00F4450E" w:rsidP="00817A3B">
      <w:pPr>
        <w:rPr>
          <w:sz w:val="28"/>
        </w:rPr>
      </w:pPr>
    </w:p>
    <w:sectPr w:rsidR="00F4450E" w:rsidRPr="00AF1BC4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E3460" w14:textId="77777777" w:rsidR="00273FD1" w:rsidRDefault="00273FD1" w:rsidP="006E3D7E">
      <w:r>
        <w:separator/>
      </w:r>
    </w:p>
  </w:endnote>
  <w:endnote w:type="continuationSeparator" w:id="0">
    <w:p w14:paraId="6792DF21" w14:textId="77777777" w:rsidR="00273FD1" w:rsidRDefault="00273FD1" w:rsidP="006E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3F02" w14:textId="77777777" w:rsidR="00273FD1" w:rsidRDefault="00273FD1" w:rsidP="006E3D7E">
      <w:r>
        <w:separator/>
      </w:r>
    </w:p>
  </w:footnote>
  <w:footnote w:type="continuationSeparator" w:id="0">
    <w:p w14:paraId="1CB6E951" w14:textId="77777777" w:rsidR="00273FD1" w:rsidRDefault="00273FD1" w:rsidP="006E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08AC15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F8823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FC3DFD"/>
    <w:multiLevelType w:val="hybridMultilevel"/>
    <w:tmpl w:val="A7107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6F4636"/>
    <w:multiLevelType w:val="hybridMultilevel"/>
    <w:tmpl w:val="F0B4D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0F81"/>
    <w:multiLevelType w:val="hybridMultilevel"/>
    <w:tmpl w:val="04687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D934E8"/>
    <w:multiLevelType w:val="hybridMultilevel"/>
    <w:tmpl w:val="E5D4B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EA7984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B7D90"/>
    <w:multiLevelType w:val="hybridMultilevel"/>
    <w:tmpl w:val="8CC8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93E69"/>
    <w:multiLevelType w:val="hybridMultilevel"/>
    <w:tmpl w:val="24D42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EF1190"/>
    <w:multiLevelType w:val="hybridMultilevel"/>
    <w:tmpl w:val="2972437C"/>
    <w:lvl w:ilvl="0" w:tplc="94D087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17DF6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6710"/>
    <w:multiLevelType w:val="hybridMultilevel"/>
    <w:tmpl w:val="566E2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94058"/>
    <w:multiLevelType w:val="hybridMultilevel"/>
    <w:tmpl w:val="F4E4671A"/>
    <w:lvl w:ilvl="0" w:tplc="110AF0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D5D471F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25DF2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E2DBB"/>
    <w:multiLevelType w:val="hybridMultilevel"/>
    <w:tmpl w:val="48F0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A74BC"/>
    <w:multiLevelType w:val="hybridMultilevel"/>
    <w:tmpl w:val="62CA5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2"/>
  </w:num>
  <w:num w:numId="5">
    <w:abstractNumId w:val="15"/>
  </w:num>
  <w:num w:numId="6">
    <w:abstractNumId w:val="1"/>
  </w:num>
  <w:num w:numId="7">
    <w:abstractNumId w:val="14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18"/>
  </w:num>
  <w:num w:numId="16">
    <w:abstractNumId w:val="13"/>
  </w:num>
  <w:num w:numId="17">
    <w:abstractNumId w:val="17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4D17"/>
    <w:rsid w:val="00006282"/>
    <w:rsid w:val="00007612"/>
    <w:rsid w:val="00010721"/>
    <w:rsid w:val="0001162A"/>
    <w:rsid w:val="000127E8"/>
    <w:rsid w:val="00020562"/>
    <w:rsid w:val="0003640E"/>
    <w:rsid w:val="0004480C"/>
    <w:rsid w:val="00062117"/>
    <w:rsid w:val="00071946"/>
    <w:rsid w:val="00073C0B"/>
    <w:rsid w:val="00083AFC"/>
    <w:rsid w:val="00086924"/>
    <w:rsid w:val="00086967"/>
    <w:rsid w:val="000876E8"/>
    <w:rsid w:val="00091895"/>
    <w:rsid w:val="00096DE5"/>
    <w:rsid w:val="000B79FD"/>
    <w:rsid w:val="000B7A40"/>
    <w:rsid w:val="000C6321"/>
    <w:rsid w:val="000D773A"/>
    <w:rsid w:val="000E3F69"/>
    <w:rsid w:val="000F57B3"/>
    <w:rsid w:val="00111290"/>
    <w:rsid w:val="00137C16"/>
    <w:rsid w:val="001474CF"/>
    <w:rsid w:val="001607B4"/>
    <w:rsid w:val="00167CD4"/>
    <w:rsid w:val="001733EC"/>
    <w:rsid w:val="00174E35"/>
    <w:rsid w:val="00182E78"/>
    <w:rsid w:val="0019334F"/>
    <w:rsid w:val="00195DCD"/>
    <w:rsid w:val="001A5F25"/>
    <w:rsid w:val="001A6F4C"/>
    <w:rsid w:val="001A7928"/>
    <w:rsid w:val="001B4FFA"/>
    <w:rsid w:val="001B58C0"/>
    <w:rsid w:val="001C1F63"/>
    <w:rsid w:val="001C52D3"/>
    <w:rsid w:val="001C5CE8"/>
    <w:rsid w:val="001C7323"/>
    <w:rsid w:val="001D08F9"/>
    <w:rsid w:val="001E55B5"/>
    <w:rsid w:val="001F6C78"/>
    <w:rsid w:val="001F72DB"/>
    <w:rsid w:val="00200B31"/>
    <w:rsid w:val="00234CCF"/>
    <w:rsid w:val="0024798E"/>
    <w:rsid w:val="00251D8D"/>
    <w:rsid w:val="00252DB0"/>
    <w:rsid w:val="00260B3A"/>
    <w:rsid w:val="002641D3"/>
    <w:rsid w:val="00264D37"/>
    <w:rsid w:val="00273FD1"/>
    <w:rsid w:val="0027477F"/>
    <w:rsid w:val="002830C9"/>
    <w:rsid w:val="002865F1"/>
    <w:rsid w:val="002B5947"/>
    <w:rsid w:val="002C1575"/>
    <w:rsid w:val="002F30E8"/>
    <w:rsid w:val="002F7270"/>
    <w:rsid w:val="002F78AE"/>
    <w:rsid w:val="002F7F81"/>
    <w:rsid w:val="00304192"/>
    <w:rsid w:val="003064A2"/>
    <w:rsid w:val="003106D2"/>
    <w:rsid w:val="003110AF"/>
    <w:rsid w:val="00315038"/>
    <w:rsid w:val="00317F93"/>
    <w:rsid w:val="003255F3"/>
    <w:rsid w:val="00326402"/>
    <w:rsid w:val="00334473"/>
    <w:rsid w:val="00340467"/>
    <w:rsid w:val="003470ED"/>
    <w:rsid w:val="00351016"/>
    <w:rsid w:val="00361351"/>
    <w:rsid w:val="00362BBC"/>
    <w:rsid w:val="00372CD2"/>
    <w:rsid w:val="00374B4B"/>
    <w:rsid w:val="00375396"/>
    <w:rsid w:val="00376A3B"/>
    <w:rsid w:val="0039384A"/>
    <w:rsid w:val="003A585F"/>
    <w:rsid w:val="003B29C5"/>
    <w:rsid w:val="003B5651"/>
    <w:rsid w:val="003B7305"/>
    <w:rsid w:val="003B75F5"/>
    <w:rsid w:val="003C0F43"/>
    <w:rsid w:val="003D4723"/>
    <w:rsid w:val="004064E1"/>
    <w:rsid w:val="004103CF"/>
    <w:rsid w:val="00411729"/>
    <w:rsid w:val="00416834"/>
    <w:rsid w:val="004170D0"/>
    <w:rsid w:val="0042759D"/>
    <w:rsid w:val="004315A9"/>
    <w:rsid w:val="00432B92"/>
    <w:rsid w:val="004407A2"/>
    <w:rsid w:val="0044711F"/>
    <w:rsid w:val="0044774A"/>
    <w:rsid w:val="004528D5"/>
    <w:rsid w:val="00454F03"/>
    <w:rsid w:val="0045706A"/>
    <w:rsid w:val="00462ABE"/>
    <w:rsid w:val="00464B16"/>
    <w:rsid w:val="0046504D"/>
    <w:rsid w:val="00480236"/>
    <w:rsid w:val="00483181"/>
    <w:rsid w:val="00490E53"/>
    <w:rsid w:val="00496D69"/>
    <w:rsid w:val="004A11B7"/>
    <w:rsid w:val="004B225B"/>
    <w:rsid w:val="004B4305"/>
    <w:rsid w:val="004D32C7"/>
    <w:rsid w:val="004D3698"/>
    <w:rsid w:val="004D4F36"/>
    <w:rsid w:val="004E45B1"/>
    <w:rsid w:val="00516B2E"/>
    <w:rsid w:val="00523623"/>
    <w:rsid w:val="00526E8B"/>
    <w:rsid w:val="00530BE5"/>
    <w:rsid w:val="00536307"/>
    <w:rsid w:val="005411E4"/>
    <w:rsid w:val="00542698"/>
    <w:rsid w:val="00546D2F"/>
    <w:rsid w:val="00555D3D"/>
    <w:rsid w:val="005634C0"/>
    <w:rsid w:val="00564153"/>
    <w:rsid w:val="0056617D"/>
    <w:rsid w:val="00566CF5"/>
    <w:rsid w:val="00567FF7"/>
    <w:rsid w:val="00575305"/>
    <w:rsid w:val="005756CC"/>
    <w:rsid w:val="00581842"/>
    <w:rsid w:val="005871FD"/>
    <w:rsid w:val="00594506"/>
    <w:rsid w:val="005A36DD"/>
    <w:rsid w:val="005A4F88"/>
    <w:rsid w:val="005B08A4"/>
    <w:rsid w:val="005C0679"/>
    <w:rsid w:val="005D39CA"/>
    <w:rsid w:val="005D3B6C"/>
    <w:rsid w:val="005D3D30"/>
    <w:rsid w:val="005E04D5"/>
    <w:rsid w:val="005E068B"/>
    <w:rsid w:val="005E2543"/>
    <w:rsid w:val="005E40E1"/>
    <w:rsid w:val="005F39DE"/>
    <w:rsid w:val="00616361"/>
    <w:rsid w:val="006221A7"/>
    <w:rsid w:val="00627A0A"/>
    <w:rsid w:val="00642A59"/>
    <w:rsid w:val="006439F0"/>
    <w:rsid w:val="00647D52"/>
    <w:rsid w:val="00663580"/>
    <w:rsid w:val="00666149"/>
    <w:rsid w:val="00667C39"/>
    <w:rsid w:val="00672F65"/>
    <w:rsid w:val="00682A04"/>
    <w:rsid w:val="00697B1A"/>
    <w:rsid w:val="006A7FAD"/>
    <w:rsid w:val="006E0ED2"/>
    <w:rsid w:val="006E3D7E"/>
    <w:rsid w:val="006E4257"/>
    <w:rsid w:val="006F2B1A"/>
    <w:rsid w:val="006F68C0"/>
    <w:rsid w:val="006F6D4F"/>
    <w:rsid w:val="00701A75"/>
    <w:rsid w:val="00702849"/>
    <w:rsid w:val="00703714"/>
    <w:rsid w:val="00703BC6"/>
    <w:rsid w:val="00706EDE"/>
    <w:rsid w:val="007128F1"/>
    <w:rsid w:val="00727B84"/>
    <w:rsid w:val="007323AD"/>
    <w:rsid w:val="00736280"/>
    <w:rsid w:val="00742C4F"/>
    <w:rsid w:val="00746534"/>
    <w:rsid w:val="007477E9"/>
    <w:rsid w:val="00754673"/>
    <w:rsid w:val="00775113"/>
    <w:rsid w:val="00784B18"/>
    <w:rsid w:val="00784E7D"/>
    <w:rsid w:val="0079181D"/>
    <w:rsid w:val="007919EF"/>
    <w:rsid w:val="00796067"/>
    <w:rsid w:val="007A1178"/>
    <w:rsid w:val="007A5BC6"/>
    <w:rsid w:val="007B651E"/>
    <w:rsid w:val="007D086B"/>
    <w:rsid w:val="007D4038"/>
    <w:rsid w:val="007E5C60"/>
    <w:rsid w:val="007F1C69"/>
    <w:rsid w:val="007F247F"/>
    <w:rsid w:val="007F2BAA"/>
    <w:rsid w:val="007F2CE5"/>
    <w:rsid w:val="007F4AEB"/>
    <w:rsid w:val="007F79CC"/>
    <w:rsid w:val="007F79EE"/>
    <w:rsid w:val="00801679"/>
    <w:rsid w:val="00805A7F"/>
    <w:rsid w:val="00806EA8"/>
    <w:rsid w:val="00810E49"/>
    <w:rsid w:val="00815BE3"/>
    <w:rsid w:val="00817A3B"/>
    <w:rsid w:val="00820C94"/>
    <w:rsid w:val="00827990"/>
    <w:rsid w:val="0083210F"/>
    <w:rsid w:val="00832F37"/>
    <w:rsid w:val="008506B8"/>
    <w:rsid w:val="00851E60"/>
    <w:rsid w:val="00856E56"/>
    <w:rsid w:val="00857A68"/>
    <w:rsid w:val="00874C0F"/>
    <w:rsid w:val="00875F72"/>
    <w:rsid w:val="00891CF8"/>
    <w:rsid w:val="00892736"/>
    <w:rsid w:val="00894E15"/>
    <w:rsid w:val="008C034E"/>
    <w:rsid w:val="008D0962"/>
    <w:rsid w:val="008D0A0C"/>
    <w:rsid w:val="008D242D"/>
    <w:rsid w:val="008D2B97"/>
    <w:rsid w:val="008E0A73"/>
    <w:rsid w:val="008E70F6"/>
    <w:rsid w:val="00920629"/>
    <w:rsid w:val="00923C2B"/>
    <w:rsid w:val="00926111"/>
    <w:rsid w:val="00930732"/>
    <w:rsid w:val="009312C5"/>
    <w:rsid w:val="009367CD"/>
    <w:rsid w:val="00943A70"/>
    <w:rsid w:val="00944238"/>
    <w:rsid w:val="009443E1"/>
    <w:rsid w:val="00953E66"/>
    <w:rsid w:val="0095722B"/>
    <w:rsid w:val="00957E0E"/>
    <w:rsid w:val="0096711D"/>
    <w:rsid w:val="0096726A"/>
    <w:rsid w:val="00970144"/>
    <w:rsid w:val="009718A5"/>
    <w:rsid w:val="009858DD"/>
    <w:rsid w:val="009B3E0F"/>
    <w:rsid w:val="009C26B7"/>
    <w:rsid w:val="009E2066"/>
    <w:rsid w:val="009E572E"/>
    <w:rsid w:val="009E658C"/>
    <w:rsid w:val="009F0C1E"/>
    <w:rsid w:val="009F5A4E"/>
    <w:rsid w:val="00A03B4A"/>
    <w:rsid w:val="00A058AF"/>
    <w:rsid w:val="00A06CE4"/>
    <w:rsid w:val="00A17113"/>
    <w:rsid w:val="00A30AE9"/>
    <w:rsid w:val="00A36BD9"/>
    <w:rsid w:val="00A37EBD"/>
    <w:rsid w:val="00A40CD0"/>
    <w:rsid w:val="00A56CFC"/>
    <w:rsid w:val="00A601CA"/>
    <w:rsid w:val="00A62EBC"/>
    <w:rsid w:val="00A71CBB"/>
    <w:rsid w:val="00A80E1C"/>
    <w:rsid w:val="00A91B54"/>
    <w:rsid w:val="00A95991"/>
    <w:rsid w:val="00A95E9F"/>
    <w:rsid w:val="00A973C7"/>
    <w:rsid w:val="00AA1345"/>
    <w:rsid w:val="00AA3563"/>
    <w:rsid w:val="00AA4AA4"/>
    <w:rsid w:val="00AA58A7"/>
    <w:rsid w:val="00AA7524"/>
    <w:rsid w:val="00AB0647"/>
    <w:rsid w:val="00AB0E67"/>
    <w:rsid w:val="00AB6F7C"/>
    <w:rsid w:val="00AC1D9F"/>
    <w:rsid w:val="00AC1FE3"/>
    <w:rsid w:val="00AD447D"/>
    <w:rsid w:val="00AD54A0"/>
    <w:rsid w:val="00AE38C2"/>
    <w:rsid w:val="00AF1BC4"/>
    <w:rsid w:val="00B00487"/>
    <w:rsid w:val="00B050DA"/>
    <w:rsid w:val="00B102D4"/>
    <w:rsid w:val="00B108F2"/>
    <w:rsid w:val="00B11E99"/>
    <w:rsid w:val="00B166DF"/>
    <w:rsid w:val="00B22991"/>
    <w:rsid w:val="00B247E5"/>
    <w:rsid w:val="00B32F1B"/>
    <w:rsid w:val="00B33E63"/>
    <w:rsid w:val="00B51DA4"/>
    <w:rsid w:val="00B51F72"/>
    <w:rsid w:val="00B61D86"/>
    <w:rsid w:val="00B74CF6"/>
    <w:rsid w:val="00B75F5B"/>
    <w:rsid w:val="00B7606E"/>
    <w:rsid w:val="00B83A8C"/>
    <w:rsid w:val="00B8486F"/>
    <w:rsid w:val="00B84D9C"/>
    <w:rsid w:val="00B86AE6"/>
    <w:rsid w:val="00BA3FF3"/>
    <w:rsid w:val="00BB09EB"/>
    <w:rsid w:val="00BD3BB7"/>
    <w:rsid w:val="00BE1413"/>
    <w:rsid w:val="00BE334C"/>
    <w:rsid w:val="00BF4650"/>
    <w:rsid w:val="00BF5727"/>
    <w:rsid w:val="00BF7B95"/>
    <w:rsid w:val="00C01289"/>
    <w:rsid w:val="00C071B6"/>
    <w:rsid w:val="00C07D1D"/>
    <w:rsid w:val="00C16AA1"/>
    <w:rsid w:val="00C22CFC"/>
    <w:rsid w:val="00C2367B"/>
    <w:rsid w:val="00C258D7"/>
    <w:rsid w:val="00C44332"/>
    <w:rsid w:val="00C45EA8"/>
    <w:rsid w:val="00C54E73"/>
    <w:rsid w:val="00C83C90"/>
    <w:rsid w:val="00C84E9C"/>
    <w:rsid w:val="00C85E82"/>
    <w:rsid w:val="00CA0F00"/>
    <w:rsid w:val="00CA6790"/>
    <w:rsid w:val="00CA7D50"/>
    <w:rsid w:val="00CB00CA"/>
    <w:rsid w:val="00CB0487"/>
    <w:rsid w:val="00CB0A4B"/>
    <w:rsid w:val="00CB5BBE"/>
    <w:rsid w:val="00CB69F0"/>
    <w:rsid w:val="00CC1FE0"/>
    <w:rsid w:val="00CC21F6"/>
    <w:rsid w:val="00CD1320"/>
    <w:rsid w:val="00CE1BAC"/>
    <w:rsid w:val="00CE4233"/>
    <w:rsid w:val="00CF2208"/>
    <w:rsid w:val="00D014B0"/>
    <w:rsid w:val="00D03B8F"/>
    <w:rsid w:val="00D04B81"/>
    <w:rsid w:val="00D1235F"/>
    <w:rsid w:val="00D254B6"/>
    <w:rsid w:val="00D26ECA"/>
    <w:rsid w:val="00D36268"/>
    <w:rsid w:val="00D36422"/>
    <w:rsid w:val="00D548F0"/>
    <w:rsid w:val="00D567B6"/>
    <w:rsid w:val="00D601AA"/>
    <w:rsid w:val="00D716B5"/>
    <w:rsid w:val="00D90B3D"/>
    <w:rsid w:val="00D91429"/>
    <w:rsid w:val="00DA5F76"/>
    <w:rsid w:val="00DA707C"/>
    <w:rsid w:val="00DA7EB6"/>
    <w:rsid w:val="00DB39DB"/>
    <w:rsid w:val="00DB7203"/>
    <w:rsid w:val="00DC2B98"/>
    <w:rsid w:val="00DC5CE0"/>
    <w:rsid w:val="00DC60BF"/>
    <w:rsid w:val="00DE2D03"/>
    <w:rsid w:val="00DF36BB"/>
    <w:rsid w:val="00E00358"/>
    <w:rsid w:val="00E0193A"/>
    <w:rsid w:val="00E04231"/>
    <w:rsid w:val="00E0679D"/>
    <w:rsid w:val="00E069CA"/>
    <w:rsid w:val="00E251A6"/>
    <w:rsid w:val="00E30139"/>
    <w:rsid w:val="00E40DA9"/>
    <w:rsid w:val="00E424F9"/>
    <w:rsid w:val="00E4676F"/>
    <w:rsid w:val="00E514C3"/>
    <w:rsid w:val="00E64CE3"/>
    <w:rsid w:val="00E71C45"/>
    <w:rsid w:val="00E759ED"/>
    <w:rsid w:val="00E76BB4"/>
    <w:rsid w:val="00E82161"/>
    <w:rsid w:val="00E832E3"/>
    <w:rsid w:val="00E87B24"/>
    <w:rsid w:val="00E95D03"/>
    <w:rsid w:val="00E96A42"/>
    <w:rsid w:val="00EA5E19"/>
    <w:rsid w:val="00EA6093"/>
    <w:rsid w:val="00EA6FBC"/>
    <w:rsid w:val="00EB6085"/>
    <w:rsid w:val="00EB6CEC"/>
    <w:rsid w:val="00EB7AA0"/>
    <w:rsid w:val="00EC1A08"/>
    <w:rsid w:val="00ED5EFE"/>
    <w:rsid w:val="00ED645A"/>
    <w:rsid w:val="00EE2DA2"/>
    <w:rsid w:val="00EE7FCD"/>
    <w:rsid w:val="00EF0282"/>
    <w:rsid w:val="00EF359B"/>
    <w:rsid w:val="00EF365E"/>
    <w:rsid w:val="00F00E72"/>
    <w:rsid w:val="00F057D0"/>
    <w:rsid w:val="00F12BCB"/>
    <w:rsid w:val="00F20C9E"/>
    <w:rsid w:val="00F229B8"/>
    <w:rsid w:val="00F22FD5"/>
    <w:rsid w:val="00F35E4A"/>
    <w:rsid w:val="00F40EEC"/>
    <w:rsid w:val="00F4450E"/>
    <w:rsid w:val="00F53DCB"/>
    <w:rsid w:val="00F54929"/>
    <w:rsid w:val="00F55B92"/>
    <w:rsid w:val="00F661A9"/>
    <w:rsid w:val="00F7133B"/>
    <w:rsid w:val="00F71A61"/>
    <w:rsid w:val="00F811FB"/>
    <w:rsid w:val="00F81CD0"/>
    <w:rsid w:val="00F85472"/>
    <w:rsid w:val="00F90D71"/>
    <w:rsid w:val="00FA2B45"/>
    <w:rsid w:val="00FC5875"/>
    <w:rsid w:val="00FE57D2"/>
    <w:rsid w:val="00FF3436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4C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  <w:style w:type="character" w:styleId="Hyperlink">
    <w:name w:val="Hyperlink"/>
    <w:basedOn w:val="DefaultParagraphFont"/>
    <w:uiPriority w:val="99"/>
    <w:semiHidden/>
    <w:unhideWhenUsed/>
    <w:rsid w:val="00667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laydeshmukh0/Logistic-Regression-With-EDA/blob/master/Bank%20Data%20Analysis/Bank%20Data%20Analysis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63AE7-2C72-714F-89EF-E390416F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75</cp:revision>
  <dcterms:created xsi:type="dcterms:W3CDTF">2020-03-07T14:33:00Z</dcterms:created>
  <dcterms:modified xsi:type="dcterms:W3CDTF">2020-06-08T07:34:00Z</dcterms:modified>
</cp:coreProperties>
</file>